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63" w:rsidRPr="00281781" w:rsidRDefault="003C462C" w:rsidP="007C56E8">
      <w:pPr>
        <w:rPr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3F378" wp14:editId="1E000701">
                <wp:simplePos x="0" y="0"/>
                <wp:positionH relativeFrom="page">
                  <wp:posOffset>6096000</wp:posOffset>
                </wp:positionH>
                <wp:positionV relativeFrom="paragraph">
                  <wp:posOffset>5457825</wp:posOffset>
                </wp:positionV>
                <wp:extent cx="10928985" cy="805815"/>
                <wp:effectExtent l="0" t="0" r="13970" b="133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985" cy="8058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54310F" w:rsidRPr="004C4E2A" w:rsidRDefault="0054310F" w:rsidP="0054310F">
                            <w:pPr>
                              <w:rPr>
                                <w:noProof/>
                                <w:sz w:val="72"/>
                                <w:szCs w:val="72"/>
                                <w:shd w:val="pct15" w:color="auto" w:fill="FFFFFF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4E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:shd w:val="pct15" w:color="auto" w:fill="FFFFFF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4C4E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:shd w:val="pct15" w:color="auto" w:fill="FFFFFF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Pr="004C4E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:shd w:val="pct15" w:color="auto" w:fill="FFFFFF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4C4E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:shd w:val="pct15" w:color="auto" w:fill="FFFFFF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班</w:t>
                            </w:r>
                            <w:r w:rsidRPr="004C4E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:shd w:val="pct15" w:color="auto" w:fill="FFFFFF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</w:t>
                            </w:r>
                            <w:r w:rsidRPr="004C4E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:shd w:val="pct15" w:color="auto" w:fill="FFFFFF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號鄭詠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3F37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80pt;margin-top:429.75pt;width:860.55pt;height:63.45pt;z-index:25166233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" fillcolor="#dbdbdb [1302]" strokecolor="#e7e6e6 [3214]">
                <v:textbox>
                  <w:txbxContent>
                    <w:p w:rsidR="0054310F" w:rsidRPr="004C4E2A" w:rsidRDefault="0054310F" w:rsidP="0054310F">
                      <w:pPr>
                        <w:rPr>
                          <w:noProof/>
                          <w:sz w:val="72"/>
                          <w:szCs w:val="72"/>
                          <w:shd w:val="pct15" w:color="auto" w:fill="FFFFFF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4E2A">
                        <w:rPr>
                          <w:rFonts w:hint="eastAsia"/>
                          <w:noProof/>
                          <w:sz w:val="72"/>
                          <w:szCs w:val="72"/>
                          <w:shd w:val="pct15" w:color="auto" w:fill="FFFFFF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4C4E2A">
                        <w:rPr>
                          <w:rFonts w:hint="eastAsia"/>
                          <w:noProof/>
                          <w:sz w:val="72"/>
                          <w:szCs w:val="72"/>
                          <w:shd w:val="pct15" w:color="auto" w:fill="FFFFFF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Pr="004C4E2A">
                        <w:rPr>
                          <w:rFonts w:hint="eastAsia"/>
                          <w:noProof/>
                          <w:sz w:val="72"/>
                          <w:szCs w:val="72"/>
                          <w:shd w:val="pct15" w:color="auto" w:fill="FFFFFF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4C4E2A">
                        <w:rPr>
                          <w:rFonts w:hint="eastAsia"/>
                          <w:noProof/>
                          <w:sz w:val="72"/>
                          <w:szCs w:val="72"/>
                          <w:shd w:val="pct15" w:color="auto" w:fill="FFFFFF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班</w:t>
                      </w:r>
                      <w:r w:rsidRPr="004C4E2A">
                        <w:rPr>
                          <w:rFonts w:hint="eastAsia"/>
                          <w:noProof/>
                          <w:sz w:val="72"/>
                          <w:szCs w:val="72"/>
                          <w:shd w:val="pct15" w:color="auto" w:fill="FFFFFF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</w:t>
                      </w:r>
                      <w:r w:rsidRPr="004C4E2A">
                        <w:rPr>
                          <w:rFonts w:hint="eastAsia"/>
                          <w:noProof/>
                          <w:sz w:val="72"/>
                          <w:szCs w:val="72"/>
                          <w:shd w:val="pct15" w:color="auto" w:fill="FFFFFF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號鄭詠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54CF">
        <w:rPr>
          <w:noProof/>
          <w:highlight w:val="yellow"/>
          <w:shd w:val="pct15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52450</wp:posOffset>
            </wp:positionH>
            <wp:positionV relativeFrom="paragraph">
              <wp:posOffset>-1525905</wp:posOffset>
            </wp:positionV>
            <wp:extent cx="10928985" cy="8192770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6374840467 - 張祐稱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985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286625</wp:posOffset>
                </wp:positionH>
                <wp:positionV relativeFrom="paragraph">
                  <wp:posOffset>-1056640</wp:posOffset>
                </wp:positionV>
                <wp:extent cx="2419350" cy="55054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50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62C" w:rsidRPr="003C462C" w:rsidRDefault="003C46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46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覺得新化老街好有趣，新化老街裡面</w:t>
                            </w:r>
                            <w:proofErr w:type="gramStart"/>
                            <w:r w:rsidRPr="003C46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泰香餅</w:t>
                            </w:r>
                            <w:proofErr w:type="gramEnd"/>
                            <w:r w:rsidRPr="003C46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鋪米店醬油還有新化老街的巴洛克式建築、匹布、中藥和各式百貨、</w:t>
                            </w:r>
                            <w:proofErr w:type="gramStart"/>
                            <w:r w:rsidRPr="003C46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、</w:t>
                            </w:r>
                            <w:proofErr w:type="gramEnd"/>
                            <w:r w:rsidRPr="003C46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等，當然也融入了多樣在地特色文化商品，儘管老街的</w:t>
                            </w:r>
                            <w:proofErr w:type="gramStart"/>
                            <w:r w:rsidRPr="003C46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煇煌</w:t>
                            </w:r>
                            <w:proofErr w:type="gramEnd"/>
                            <w:r w:rsidRPr="003C46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已逝，卻能透過街屋、精細吊飾、洗石子，山牆水泥字等等，歷史遺留下來的記憶，述說出一段又一段過往，我覺得新化老街好有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573.75pt;margin-top:-83.2pt;width:190.5pt;height:43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" fillcolor="#5b9bd5 [3208]" stroked="f">
                <v:fill opacity="32896f"/>
                <v:textbox>
                  <w:txbxContent>
                    <w:p w:rsidR="003C462C" w:rsidRPr="003C462C" w:rsidRDefault="003C462C">
                      <w:pPr>
                        <w:rPr>
                          <w:sz w:val="28"/>
                          <w:szCs w:val="28"/>
                        </w:rPr>
                      </w:pPr>
                      <w:r w:rsidRPr="003C462C">
                        <w:rPr>
                          <w:rFonts w:hint="eastAsia"/>
                          <w:sz w:val="28"/>
                          <w:szCs w:val="28"/>
                        </w:rPr>
                        <w:t>我覺得新化老街好有趣，新化老街裡面</w:t>
                      </w:r>
                      <w:proofErr w:type="gramStart"/>
                      <w:r w:rsidRPr="003C462C">
                        <w:rPr>
                          <w:rFonts w:hint="eastAsia"/>
                          <w:sz w:val="28"/>
                          <w:szCs w:val="28"/>
                        </w:rPr>
                        <w:t>有泰香餅</w:t>
                      </w:r>
                      <w:proofErr w:type="gramEnd"/>
                      <w:r w:rsidRPr="003C462C">
                        <w:rPr>
                          <w:rFonts w:hint="eastAsia"/>
                          <w:sz w:val="28"/>
                          <w:szCs w:val="28"/>
                        </w:rPr>
                        <w:t>鋪米店醬油還有新化老街的巴洛克式建築、匹布、中藥和各式百貨、</w:t>
                      </w:r>
                      <w:proofErr w:type="gramStart"/>
                      <w:r w:rsidRPr="003C462C">
                        <w:rPr>
                          <w:rFonts w:hint="eastAsia"/>
                          <w:sz w:val="28"/>
                          <w:szCs w:val="28"/>
                        </w:rPr>
                        <w:t>、、</w:t>
                      </w:r>
                      <w:proofErr w:type="gramEnd"/>
                      <w:r w:rsidRPr="003C462C">
                        <w:rPr>
                          <w:rFonts w:hint="eastAsia"/>
                          <w:sz w:val="28"/>
                          <w:szCs w:val="28"/>
                        </w:rPr>
                        <w:t>等等，當然也融入了多樣在地特色文化商品，儘管老街的</w:t>
                      </w:r>
                      <w:proofErr w:type="gramStart"/>
                      <w:r w:rsidRPr="003C462C">
                        <w:rPr>
                          <w:rFonts w:hint="eastAsia"/>
                          <w:sz w:val="28"/>
                          <w:szCs w:val="28"/>
                        </w:rPr>
                        <w:t>煇煌</w:t>
                      </w:r>
                      <w:proofErr w:type="gramEnd"/>
                      <w:r w:rsidRPr="003C462C">
                        <w:rPr>
                          <w:rFonts w:hint="eastAsia"/>
                          <w:sz w:val="28"/>
                          <w:szCs w:val="28"/>
                        </w:rPr>
                        <w:t>已逝，卻能透過街屋、精細吊飾、洗石子，山牆水泥字等等，歷史遺留下來的記憶，述說出一段又一段過往，我覺得新化老街好有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4CF" w:rsidRPr="00B054CF">
        <w:rPr>
          <w:noProof/>
          <w:highlight w:val="yellow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67761" wp14:editId="78AE76F6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10928985" cy="819277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4CF" w:rsidRPr="004C4E2A" w:rsidRDefault="00B054CF" w:rsidP="00B054CF">
                            <w:pPr>
                              <w:pStyle w:val="1"/>
                              <w:rPr>
                                <w:rFonts w:ascii="MS PGothic" w:eastAsia="MS PGothic" w:hAnsi="MS PGothic"/>
                                <w:noProof/>
                                <w:color w:val="4472C4" w:themeColor="accent1"/>
                                <w:sz w:val="144"/>
                                <w:szCs w:val="1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9000">
                                        <w14:srgbClr w14:val="7030A0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5000">
                                        <w14:schemeClr w14:val="accent1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4C4E2A">
                              <w:rPr>
                                <w:rFonts w:ascii="MS PGothic" w:eastAsia="MS PGothic" w:hAnsi="MS PGothic" w:hint="eastAsia"/>
                                <w:noProof/>
                                <w:color w:val="4472C4" w:themeColor="accent1"/>
                                <w:sz w:val="144"/>
                                <w:szCs w:val="1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49000">
                                        <w14:srgbClr w14:val="7030A0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5000">
                                        <w14:schemeClr w14:val="accent1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7761" id="文字方塊 2" o:spid="_x0000_s1028" type="#_x0000_t202" style="position:absolute;margin-left:-60pt;margin-top:-78pt;width:860.55pt;height:645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" filled="f" stroked="f">
                <v:textbox style="mso-fit-shape-to-text:t">
                  <w:txbxContent>
                    <w:p w:rsidR="00B054CF" w:rsidRPr="004C4E2A" w:rsidRDefault="00B054CF" w:rsidP="00B054CF">
                      <w:pPr>
                        <w:pStyle w:val="1"/>
                        <w:rPr>
                          <w:rFonts w:ascii="MS PGothic" w:eastAsia="MS PGothic" w:hAnsi="MS PGothic"/>
                          <w:noProof/>
                          <w:color w:val="4472C4" w:themeColor="accent1"/>
                          <w:sz w:val="144"/>
                          <w:szCs w:val="1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9000">
                                  <w14:srgbClr w14:val="7030A0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5000">
                                  <w14:schemeClr w14:val="accent1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4C4E2A">
                        <w:rPr>
                          <w:rFonts w:ascii="MS PGothic" w:eastAsia="MS PGothic" w:hAnsi="MS PGothic" w:hint="eastAsia"/>
                          <w:noProof/>
                          <w:color w:val="4472C4" w:themeColor="accent1"/>
                          <w:sz w:val="144"/>
                          <w:szCs w:val="1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49000">
                                  <w14:srgbClr w14:val="7030A0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5000">
                                  <w14:schemeClr w14:val="accent1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老街印象</w:t>
                      </w:r>
                    </w:p>
                  </w:txbxContent>
                </v:textbox>
              </v:shape>
            </w:pict>
          </mc:Fallback>
        </mc:AlternateContent>
      </w:r>
      <w:r w:rsidR="0054310F">
        <w:rPr>
          <w:rFonts w:hint="eastAsia"/>
          <w:shd w:val="pct15" w:color="auto" w:fill="FFFFFF"/>
        </w:rPr>
        <w:t>1</w:t>
      </w:r>
      <w:r w:rsidR="0054310F">
        <w:rPr>
          <w:shd w:val="pct15" w:color="auto" w:fill="FFFFFF"/>
        </w:rPr>
        <w:t>et</w:t>
      </w:r>
      <w:bookmarkStart w:id="0" w:name="_GoBack"/>
      <w:bookmarkEnd w:id="0"/>
    </w:p>
    <w:sectPr w:rsidR="00915463" w:rsidRPr="00281781" w:rsidSect="00B054C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9B"/>
    <w:rsid w:val="00281781"/>
    <w:rsid w:val="003C462C"/>
    <w:rsid w:val="004C4E2A"/>
    <w:rsid w:val="0052019B"/>
    <w:rsid w:val="0054310F"/>
    <w:rsid w:val="007270B7"/>
    <w:rsid w:val="007C56E8"/>
    <w:rsid w:val="00915463"/>
    <w:rsid w:val="00B054CF"/>
    <w:rsid w:val="00EB52DE"/>
    <w:rsid w:val="00E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98F1E-83DD-4526-A3F1-79077D7C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54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54CF"/>
    <w:rPr>
      <w:i/>
      <w:iCs/>
    </w:rPr>
  </w:style>
  <w:style w:type="character" w:customStyle="1" w:styleId="10">
    <w:name w:val="標題 1 字元"/>
    <w:basedOn w:val="a0"/>
    <w:link w:val="1"/>
    <w:uiPriority w:val="9"/>
    <w:rsid w:val="00B054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Intense Emphasis"/>
    <w:basedOn w:val="a0"/>
    <w:uiPriority w:val="21"/>
    <w:qFormat/>
    <w:rsid w:val="00B054C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793C-E0FF-45B5-A783-B856E78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4</cp:revision>
  <dcterms:created xsi:type="dcterms:W3CDTF">2023-03-14T07:23:00Z</dcterms:created>
  <dcterms:modified xsi:type="dcterms:W3CDTF">2023-06-06T07:42:00Z</dcterms:modified>
</cp:coreProperties>
</file>